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E513" w14:textId="5841F146" w:rsidR="008467A6" w:rsidRPr="00403143" w:rsidRDefault="000F406B" w:rsidP="008467A6">
      <w:pPr>
        <w:jc w:val="left"/>
        <w:rPr>
          <w:rFonts w:ascii="HG丸ｺﾞｼｯｸM-PRO" w:eastAsia="HG丸ｺﾞｼｯｸM-PRO"/>
          <w:szCs w:val="32"/>
        </w:rPr>
      </w:pPr>
      <w:bookmarkStart w:id="0" w:name="_GoBack"/>
      <w:bookmarkEnd w:id="0"/>
      <w:r w:rsidRPr="00403143">
        <w:rPr>
          <w:rFonts w:ascii="Times New Roman" w:eastAsia="ＭＳ Ｐ明朝" w:hAnsi="Times New Roman" w:hint="eastAsia"/>
          <w:sz w:val="24"/>
          <w:szCs w:val="24"/>
        </w:rPr>
        <w:t>様式第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2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号</w:t>
      </w:r>
    </w:p>
    <w:p w14:paraId="496ACB17" w14:textId="77777777" w:rsidR="008467A6" w:rsidRPr="00403143" w:rsidRDefault="008467A6" w:rsidP="008467A6">
      <w:pPr>
        <w:jc w:val="center"/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HG丸ｺﾞｼｯｸM-PRO" w:eastAsia="HG丸ｺﾞｼｯｸM-PRO" w:hint="eastAsia"/>
          <w:sz w:val="32"/>
          <w:szCs w:val="32"/>
        </w:rPr>
        <w:t>岡子連子ども会活性化事業実績報告書</w:t>
      </w:r>
    </w:p>
    <w:p w14:paraId="20FE0C3F" w14:textId="77777777" w:rsidR="008467A6" w:rsidRPr="00403143" w:rsidRDefault="008467A6" w:rsidP="008467A6">
      <w:pPr>
        <w:rPr>
          <w:rFonts w:ascii="HG丸ｺﾞｼｯｸM-PRO" w:eastAsia="HG丸ｺﾞｼｯｸM-PRO"/>
          <w:sz w:val="24"/>
          <w:szCs w:val="24"/>
        </w:rPr>
      </w:pPr>
      <w:r w:rsidRPr="00403143">
        <w:rPr>
          <w:rFonts w:ascii="HG丸ｺﾞｼｯｸM-PRO" w:eastAsia="HG丸ｺﾞｼｯｸM-PRO" w:hint="eastAsia"/>
          <w:sz w:val="24"/>
          <w:szCs w:val="24"/>
        </w:rPr>
        <w:t>事業報告書</w:t>
      </w:r>
    </w:p>
    <w:p w14:paraId="4D288D06" w14:textId="77777777" w:rsidR="008467A6" w:rsidRPr="00403143" w:rsidRDefault="008467A6" w:rsidP="008467A6">
      <w:pPr>
        <w:tabs>
          <w:tab w:val="left" w:pos="3137"/>
          <w:tab w:val="left" w:pos="9213"/>
        </w:tabs>
        <w:spacing w:line="0" w:lineRule="atLeast"/>
        <w:jc w:val="right"/>
        <w:rPr>
          <w:rFonts w:ascii="HG丸ｺﾞｼｯｸM-PRO" w:eastAsia="HG丸ｺﾞｼｯｸM-PRO"/>
          <w:sz w:val="16"/>
          <w:szCs w:val="24"/>
        </w:rPr>
      </w:pPr>
      <w:r w:rsidRPr="00403143">
        <w:rPr>
          <w:rFonts w:ascii="HG丸ｺﾞｼｯｸM-PRO" w:eastAsia="HG丸ｺﾞｼｯｸM-PRO" w:hint="eastAsia"/>
          <w:szCs w:val="24"/>
        </w:rPr>
        <w:tab/>
        <w:t>提出日：　　　年　　月　　日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953"/>
        <w:gridCol w:w="1316"/>
        <w:gridCol w:w="1288"/>
        <w:gridCol w:w="869"/>
        <w:gridCol w:w="2553"/>
      </w:tblGrid>
      <w:tr w:rsidR="008467A6" w:rsidRPr="00403143" w14:paraId="2A16FB6F" w14:textId="77777777" w:rsidTr="008467A6">
        <w:trPr>
          <w:trHeight w:val="90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70B9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ブロック名</w:t>
            </w:r>
          </w:p>
          <w:p w14:paraId="3444E66B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学区名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24857A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58B2FC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名</w:t>
            </w:r>
          </w:p>
        </w:tc>
        <w:tc>
          <w:tcPr>
            <w:tcW w:w="342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1D7424B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11F5366F" w14:textId="77777777" w:rsidTr="008467A6">
        <w:trPr>
          <w:trHeight w:val="6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8900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住所</w:t>
            </w:r>
          </w:p>
        </w:tc>
        <w:tc>
          <w:tcPr>
            <w:tcW w:w="797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AAAC0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〒　　　－　　　</w:t>
            </w:r>
          </w:p>
        </w:tc>
      </w:tr>
      <w:tr w:rsidR="008467A6" w:rsidRPr="00403143" w14:paraId="7BF6A6C1" w14:textId="77777777" w:rsidTr="008467A6">
        <w:trPr>
          <w:trHeight w:val="550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35FA0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氏名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C56669" w14:textId="77777777" w:rsidR="008467A6" w:rsidRPr="00403143" w:rsidRDefault="008467A6" w:rsidP="008467A6">
            <w:pPr>
              <w:rPr>
                <w:rFonts w:ascii="ＭＳ 明朝" w:hAnsi="ＭＳ 明朝" w:cs="ＭＳ 明朝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　　　　　　　　　　　　　　　　　</w:t>
            </w:r>
            <w:r w:rsidRPr="00403143">
              <w:rPr>
                <w:rFonts w:ascii="ＭＳ 明朝" w:hAnsi="ＭＳ 明朝" w:cs="ＭＳ 明朝" w:hint="eastAsia"/>
                <w:szCs w:val="24"/>
              </w:rPr>
              <w:t>㊞　　　　ＴＥＬ　　　　－</w:t>
            </w:r>
          </w:p>
        </w:tc>
      </w:tr>
      <w:tr w:rsidR="008467A6" w:rsidRPr="00403143" w14:paraId="64D9C6E5" w14:textId="77777777" w:rsidTr="008467A6">
        <w:trPr>
          <w:trHeight w:val="753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68276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日時・</w:t>
            </w:r>
            <w:r w:rsidRPr="00403143">
              <w:rPr>
                <w:rFonts w:ascii="HG丸ｺﾞｼｯｸM-PRO" w:eastAsia="HG丸ｺﾞｼｯｸM-PRO"/>
                <w:szCs w:val="24"/>
              </w:rPr>
              <w:t>場所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BDA7C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B3F3CB8" w14:textId="77777777" w:rsidTr="008467A6">
        <w:trPr>
          <w:trHeight w:val="2319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B01E21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状況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8090C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65EC70C" w14:textId="77777777" w:rsidTr="008467A6">
        <w:trPr>
          <w:trHeight w:val="2898"/>
        </w:trPr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09468C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成果と課題</w:t>
            </w:r>
          </w:p>
        </w:tc>
        <w:tc>
          <w:tcPr>
            <w:tcW w:w="79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E42B5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475E4CB5" w14:textId="77777777" w:rsidTr="008467A6">
        <w:trPr>
          <w:trHeight w:val="1985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0D07048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における子どもたちの役割と報告</w:t>
            </w:r>
          </w:p>
        </w:tc>
        <w:tc>
          <w:tcPr>
            <w:tcW w:w="7979" w:type="dxa"/>
            <w:gridSpan w:val="5"/>
            <w:tcBorders>
              <w:right w:val="single" w:sz="12" w:space="0" w:color="auto"/>
            </w:tcBorders>
            <w:vAlign w:val="center"/>
          </w:tcPr>
          <w:p w14:paraId="6145A1D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60A42314" w14:textId="77777777" w:rsidTr="008467A6">
        <w:trPr>
          <w:cantSplit/>
          <w:trHeight w:val="1985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07B19DE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における育成者の役割と報告</w:t>
            </w:r>
          </w:p>
        </w:tc>
        <w:tc>
          <w:tcPr>
            <w:tcW w:w="7979" w:type="dxa"/>
            <w:gridSpan w:val="5"/>
            <w:tcBorders>
              <w:right w:val="single" w:sz="12" w:space="0" w:color="auto"/>
            </w:tcBorders>
            <w:vAlign w:val="center"/>
          </w:tcPr>
          <w:p w14:paraId="4403CB8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</w:p>
        </w:tc>
      </w:tr>
      <w:tr w:rsidR="008467A6" w:rsidRPr="00403143" w14:paraId="6BAD754E" w14:textId="77777777" w:rsidTr="00BA036F">
        <w:trPr>
          <w:cantSplit/>
          <w:trHeight w:val="1427"/>
        </w:trPr>
        <w:tc>
          <w:tcPr>
            <w:tcW w:w="94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0217C" w14:textId="77777777" w:rsidR="00BA036F" w:rsidRPr="00403143" w:rsidRDefault="00BA036F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461557" w14:textId="2677A9D0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事業収支決算書</w:t>
            </w:r>
          </w:p>
        </w:tc>
      </w:tr>
      <w:tr w:rsidR="008467A6" w:rsidRPr="00403143" w14:paraId="03582679" w14:textId="77777777" w:rsidTr="008467A6">
        <w:trPr>
          <w:cantSplit/>
          <w:trHeight w:val="733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A3535" w14:textId="2A36562E" w:rsidR="008467A6" w:rsidRPr="00403143" w:rsidRDefault="008467A6" w:rsidP="008467A6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＊助成金（５万円を限度）は、弁当代・備品購入費など、本来子ども会で負担する費用には</w:t>
            </w:r>
            <w:r w:rsidR="00403143">
              <w:rPr>
                <w:rFonts w:ascii="HG丸ｺﾞｼｯｸM-PRO" w:eastAsia="HG丸ｺﾞｼｯｸM-PRO" w:hint="eastAsia"/>
                <w:szCs w:val="24"/>
              </w:rPr>
              <w:t>使用</w:t>
            </w:r>
            <w:r w:rsidRPr="00403143">
              <w:rPr>
                <w:rFonts w:ascii="HG丸ｺﾞｼｯｸM-PRO" w:eastAsia="HG丸ｺﾞｼｯｸM-PRO" w:hint="eastAsia"/>
                <w:szCs w:val="24"/>
              </w:rPr>
              <w:t>できません。</w:t>
            </w:r>
          </w:p>
        </w:tc>
      </w:tr>
      <w:tr w:rsidR="008467A6" w:rsidRPr="00403143" w14:paraId="15A03D1B" w14:textId="77777777" w:rsidTr="008467A6">
        <w:trPr>
          <w:cantSplit/>
          <w:trHeight w:val="567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898F1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収入</w:t>
            </w:r>
          </w:p>
        </w:tc>
      </w:tr>
      <w:tr w:rsidR="008467A6" w:rsidRPr="00403143" w14:paraId="76A62FDD" w14:textId="77777777" w:rsidTr="008467A6">
        <w:trPr>
          <w:cantSplit/>
          <w:trHeight w:val="567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4E955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84862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4D9DAA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604C6D34" w14:textId="77777777" w:rsidTr="008467A6">
        <w:trPr>
          <w:cantSplit/>
          <w:trHeight w:val="3686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087187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助成金</w:t>
            </w:r>
          </w:p>
          <w:p w14:paraId="39C25C48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  <w:p w14:paraId="705B01D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負担金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233C0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86831D4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0CD129A" w14:textId="77777777" w:rsidTr="008467A6">
        <w:trPr>
          <w:cantSplit/>
          <w:trHeight w:val="851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063FE6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CE5CD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12A1C0F6" w14:textId="77777777" w:rsidTr="008467A6">
        <w:trPr>
          <w:cantSplit/>
          <w:trHeight w:val="4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F7E00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</w:tr>
      <w:tr w:rsidR="008467A6" w:rsidRPr="00403143" w14:paraId="5DAB2752" w14:textId="77777777" w:rsidTr="008467A6">
        <w:trPr>
          <w:cantSplit/>
          <w:trHeight w:val="56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539D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89B5C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CCC6B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32FDC57C" w14:textId="77777777" w:rsidTr="008467A6">
        <w:trPr>
          <w:cantSplit/>
          <w:trHeight w:val="3484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A1057C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3F862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5C9CF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34D618D0" w14:textId="77777777" w:rsidTr="008467A6">
        <w:trPr>
          <w:cantSplit/>
          <w:trHeight w:val="851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DEA28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CDEA3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75E572E2" w14:textId="77777777" w:rsidTr="008467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5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B84F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助成金申請額：￥　　　　　　　　　（限度額５万円）</w:t>
            </w:r>
          </w:p>
        </w:tc>
      </w:tr>
    </w:tbl>
    <w:p w14:paraId="7E752D2D" w14:textId="33FDF36E" w:rsidR="008467A6" w:rsidRPr="00403143" w:rsidRDefault="008467A6" w:rsidP="008467A6">
      <w:pPr>
        <w:adjustRightInd w:val="0"/>
        <w:snapToGrid w:val="0"/>
        <w:spacing w:line="300" w:lineRule="atLeast"/>
        <w:rPr>
          <w:rFonts w:ascii="Times New Roman" w:eastAsia="ＭＳ Ｐ明朝" w:hAnsi="Times New Roman"/>
          <w:sz w:val="24"/>
          <w:szCs w:val="20"/>
        </w:rPr>
      </w:pPr>
    </w:p>
    <w:sectPr w:rsidR="008467A6" w:rsidRPr="00403143" w:rsidSect="000F406B">
      <w:pgSz w:w="11907" w:h="16839" w:code="9"/>
      <w:pgMar w:top="1276" w:right="991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298E" w14:textId="77777777" w:rsidR="008E5D42" w:rsidRDefault="008E5D42" w:rsidP="008467A6">
      <w:r>
        <w:separator/>
      </w:r>
    </w:p>
  </w:endnote>
  <w:endnote w:type="continuationSeparator" w:id="0">
    <w:p w14:paraId="7ADA3143" w14:textId="77777777" w:rsidR="008E5D42" w:rsidRDefault="008E5D42" w:rsidP="0084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CBD2" w14:textId="77777777" w:rsidR="008E5D42" w:rsidRDefault="008E5D42" w:rsidP="008467A6">
      <w:r>
        <w:separator/>
      </w:r>
    </w:p>
  </w:footnote>
  <w:footnote w:type="continuationSeparator" w:id="0">
    <w:p w14:paraId="7741533A" w14:textId="77777777" w:rsidR="008E5D42" w:rsidRDefault="008E5D42" w:rsidP="0084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4767"/>
    <w:multiLevelType w:val="hybridMultilevel"/>
    <w:tmpl w:val="970E7C40"/>
    <w:lvl w:ilvl="0" w:tplc="63E6F9C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49A1968"/>
    <w:multiLevelType w:val="hybridMultilevel"/>
    <w:tmpl w:val="FBD6F6BE"/>
    <w:lvl w:ilvl="0" w:tplc="1422E52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0AD0336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58205F"/>
    <w:multiLevelType w:val="hybridMultilevel"/>
    <w:tmpl w:val="1594127A"/>
    <w:lvl w:ilvl="0" w:tplc="DA36C160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39364280">
      <w:start w:val="1"/>
      <w:numFmt w:val="decimalFullWidth"/>
      <w:lvlText w:val="第%2条"/>
      <w:lvlJc w:val="left"/>
      <w:pPr>
        <w:tabs>
          <w:tab w:val="num" w:pos="2310"/>
        </w:tabs>
        <w:ind w:left="2310" w:hanging="8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1DE0B9B"/>
    <w:multiLevelType w:val="hybridMultilevel"/>
    <w:tmpl w:val="188290F0"/>
    <w:lvl w:ilvl="0" w:tplc="81DC35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37250"/>
    <w:multiLevelType w:val="hybridMultilevel"/>
    <w:tmpl w:val="2690C0A8"/>
    <w:lvl w:ilvl="0" w:tplc="A580C4E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75818F5"/>
    <w:multiLevelType w:val="hybridMultilevel"/>
    <w:tmpl w:val="6CD0D29E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716CE"/>
    <w:multiLevelType w:val="hybridMultilevel"/>
    <w:tmpl w:val="0A34EDAA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0537A"/>
    <w:multiLevelType w:val="hybridMultilevel"/>
    <w:tmpl w:val="DE202BE0"/>
    <w:lvl w:ilvl="0" w:tplc="C362FF4E">
      <w:start w:val="4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30B379CB"/>
    <w:multiLevelType w:val="hybridMultilevel"/>
    <w:tmpl w:val="82B27088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865777"/>
    <w:multiLevelType w:val="hybridMultilevel"/>
    <w:tmpl w:val="16588BD2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57B17B5A"/>
    <w:multiLevelType w:val="hybridMultilevel"/>
    <w:tmpl w:val="D36A1DD4"/>
    <w:lvl w:ilvl="0" w:tplc="233881E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6853C47"/>
    <w:multiLevelType w:val="singleLevel"/>
    <w:tmpl w:val="12CA3F3C"/>
    <w:lvl w:ilvl="0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EC96626"/>
    <w:multiLevelType w:val="hybridMultilevel"/>
    <w:tmpl w:val="39C4643C"/>
    <w:lvl w:ilvl="0" w:tplc="58947C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C0"/>
    <w:rsid w:val="00041540"/>
    <w:rsid w:val="000C1452"/>
    <w:rsid w:val="000F27CD"/>
    <w:rsid w:val="000F406B"/>
    <w:rsid w:val="00101F52"/>
    <w:rsid w:val="001112EC"/>
    <w:rsid w:val="00116F31"/>
    <w:rsid w:val="00125AB2"/>
    <w:rsid w:val="00177BD3"/>
    <w:rsid w:val="00193BC2"/>
    <w:rsid w:val="001A63CF"/>
    <w:rsid w:val="001B004A"/>
    <w:rsid w:val="00222A25"/>
    <w:rsid w:val="00277164"/>
    <w:rsid w:val="002943CB"/>
    <w:rsid w:val="002C15EF"/>
    <w:rsid w:val="002E7A8E"/>
    <w:rsid w:val="00302C8E"/>
    <w:rsid w:val="00382D4D"/>
    <w:rsid w:val="00392B36"/>
    <w:rsid w:val="00393074"/>
    <w:rsid w:val="003A03AC"/>
    <w:rsid w:val="00403143"/>
    <w:rsid w:val="004133DC"/>
    <w:rsid w:val="00452BA4"/>
    <w:rsid w:val="00464A0A"/>
    <w:rsid w:val="004B6F92"/>
    <w:rsid w:val="00524E4B"/>
    <w:rsid w:val="005655C0"/>
    <w:rsid w:val="005D16EF"/>
    <w:rsid w:val="00605253"/>
    <w:rsid w:val="00636A60"/>
    <w:rsid w:val="00665A22"/>
    <w:rsid w:val="006E1E2F"/>
    <w:rsid w:val="00710DF2"/>
    <w:rsid w:val="00781940"/>
    <w:rsid w:val="007B3790"/>
    <w:rsid w:val="00802285"/>
    <w:rsid w:val="00815F5F"/>
    <w:rsid w:val="008467A6"/>
    <w:rsid w:val="00847D9D"/>
    <w:rsid w:val="008611A3"/>
    <w:rsid w:val="0086573A"/>
    <w:rsid w:val="0087341F"/>
    <w:rsid w:val="008A7957"/>
    <w:rsid w:val="008E5C70"/>
    <w:rsid w:val="008E5D42"/>
    <w:rsid w:val="009F2B85"/>
    <w:rsid w:val="00A42CAD"/>
    <w:rsid w:val="00AD1BF5"/>
    <w:rsid w:val="00B7305F"/>
    <w:rsid w:val="00BA036F"/>
    <w:rsid w:val="00C3591F"/>
    <w:rsid w:val="00C426E9"/>
    <w:rsid w:val="00C61E67"/>
    <w:rsid w:val="00C77782"/>
    <w:rsid w:val="00CA6CA1"/>
    <w:rsid w:val="00CB3C8E"/>
    <w:rsid w:val="00D27AC3"/>
    <w:rsid w:val="00D52F80"/>
    <w:rsid w:val="00D80B22"/>
    <w:rsid w:val="00EA6685"/>
    <w:rsid w:val="00EB23DF"/>
    <w:rsid w:val="00EC1BDE"/>
    <w:rsid w:val="00EC655C"/>
    <w:rsid w:val="00EF17BE"/>
    <w:rsid w:val="00F03A6C"/>
    <w:rsid w:val="00F04CD1"/>
    <w:rsid w:val="00F6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23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7A6"/>
  </w:style>
  <w:style w:type="paragraph" w:styleId="a5">
    <w:name w:val="footer"/>
    <w:basedOn w:val="a"/>
    <w:link w:val="a6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7A6"/>
  </w:style>
  <w:style w:type="character" w:styleId="a7">
    <w:name w:val="page number"/>
    <w:basedOn w:val="a0"/>
    <w:semiHidden/>
    <w:rsid w:val="008467A6"/>
  </w:style>
  <w:style w:type="paragraph" w:styleId="a8">
    <w:name w:val="List Paragraph"/>
    <w:basedOn w:val="a"/>
    <w:uiPriority w:val="34"/>
    <w:qFormat/>
    <w:rsid w:val="00A42CAD"/>
    <w:pPr>
      <w:ind w:leftChars="400" w:left="840"/>
    </w:pPr>
  </w:style>
  <w:style w:type="paragraph" w:styleId="a9">
    <w:name w:val="Body Text Indent"/>
    <w:basedOn w:val="a"/>
    <w:link w:val="aa"/>
    <w:semiHidden/>
    <w:rsid w:val="003A03AC"/>
    <w:pPr>
      <w:ind w:leftChars="300" w:left="840" w:hangingChars="100" w:hanging="210"/>
    </w:pPr>
    <w:rPr>
      <w:szCs w:val="24"/>
    </w:rPr>
  </w:style>
  <w:style w:type="character" w:customStyle="1" w:styleId="aa">
    <w:name w:val="本文インデント (文字)"/>
    <w:basedOn w:val="a0"/>
    <w:link w:val="a9"/>
    <w:semiHidden/>
    <w:rsid w:val="003A03AC"/>
    <w:rPr>
      <w:kern w:val="2"/>
      <w:sz w:val="21"/>
      <w:szCs w:val="24"/>
    </w:rPr>
  </w:style>
  <w:style w:type="table" w:styleId="ab">
    <w:name w:val="Table Grid"/>
    <w:basedOn w:val="a1"/>
    <w:uiPriority w:val="39"/>
    <w:rsid w:val="003A03AC"/>
    <w:pPr>
      <w:jc w:val="both"/>
    </w:pPr>
    <w:rPr>
      <w:rFonts w:ascii="Times New Roman" w:eastAsia="ＭＳ Ｐ明朝" w:hAnsi="Times New Roman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40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E44C-4466-42CA-9584-3724AE10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7:59:00Z</dcterms:created>
  <dcterms:modified xsi:type="dcterms:W3CDTF">2020-03-20T17:59:00Z</dcterms:modified>
</cp:coreProperties>
</file>